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54F9" w:rsidRPr="002F038A" w:rsidRDefault="00D754F9" w:rsidP="00D754F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D754F9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605F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9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605F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вгуста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605F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605FF3" w:rsidRDefault="00605FF3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965F23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КИ ДНЯ:</w:t>
      </w:r>
    </w:p>
    <w:p w:rsidR="00965F23" w:rsidRDefault="00965F23" w:rsidP="000A41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5FF3" w:rsidRDefault="00605FF3" w:rsidP="00605FF3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ет ученый секретарь совета институ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7971BC" w:rsidRDefault="007971BC" w:rsidP="00445F26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71BC" w:rsidRPr="00445F26" w:rsidRDefault="007971BC" w:rsidP="00445F26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варительные итоги Приемной компании Юридического института </w:t>
      </w:r>
      <w:r w:rsidR="00445F26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445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45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ет заместитель директора института по учебно-методической работе Филиппова Марианна Юрьевна.</w:t>
      </w:r>
    </w:p>
    <w:p w:rsidR="00605FF3" w:rsidRPr="00445F26" w:rsidRDefault="00605FF3" w:rsidP="00445F26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71BC" w:rsidRPr="007971BC" w:rsidRDefault="007971BC" w:rsidP="007971BC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а</w:t>
      </w:r>
      <w:r w:rsidRPr="00797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тест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797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спиран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ридического института </w:t>
      </w:r>
      <w:r w:rsidRPr="00797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дний семестр и 2021-2022 учебный</w:t>
      </w:r>
      <w:r w:rsidRPr="00797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окладывает ученый секретарь совета институ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</w:t>
      </w:r>
      <w:r w:rsidRPr="00797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71BC" w:rsidRDefault="007971BC" w:rsidP="00445F26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965F23" w:rsidRPr="00062428" w:rsidRDefault="00307A79" w:rsidP="007971BC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965F23" w:rsidRPr="007971BC" w:rsidRDefault="00965F23" w:rsidP="007971BC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65F23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p w:rsidR="003122F4" w:rsidRDefault="003122F4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22F4" w:rsidSect="00666B0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D5" w:rsidRDefault="000474D5" w:rsidP="00355E90">
      <w:pPr>
        <w:spacing w:line="240" w:lineRule="auto"/>
      </w:pPr>
      <w:r>
        <w:separator/>
      </w:r>
    </w:p>
  </w:endnote>
  <w:endnote w:type="continuationSeparator" w:id="0">
    <w:p w:rsidR="000474D5" w:rsidRDefault="000474D5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D5" w:rsidRDefault="000474D5" w:rsidP="00355E90">
      <w:pPr>
        <w:spacing w:line="240" w:lineRule="auto"/>
      </w:pPr>
      <w:r>
        <w:separator/>
      </w:r>
    </w:p>
  </w:footnote>
  <w:footnote w:type="continuationSeparator" w:id="0">
    <w:p w:rsidR="000474D5" w:rsidRDefault="000474D5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6"/>
  </w:num>
  <w:num w:numId="5">
    <w:abstractNumId w:val="8"/>
  </w:num>
  <w:num w:numId="6">
    <w:abstractNumId w:val="11"/>
  </w:num>
  <w:num w:numId="7">
    <w:abstractNumId w:val="19"/>
  </w:num>
  <w:num w:numId="8">
    <w:abstractNumId w:val="29"/>
  </w:num>
  <w:num w:numId="9">
    <w:abstractNumId w:val="32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6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3"/>
  </w:num>
  <w:num w:numId="28">
    <w:abstractNumId w:val="24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18A7"/>
    <w:rsid w:val="00054A97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D64DF"/>
    <w:rsid w:val="000F2120"/>
    <w:rsid w:val="000F2B62"/>
    <w:rsid w:val="000F68A0"/>
    <w:rsid w:val="0010668F"/>
    <w:rsid w:val="0011603D"/>
    <w:rsid w:val="00127A97"/>
    <w:rsid w:val="00131C13"/>
    <w:rsid w:val="00136AE2"/>
    <w:rsid w:val="00136EB7"/>
    <w:rsid w:val="00155062"/>
    <w:rsid w:val="00156A34"/>
    <w:rsid w:val="00166B6B"/>
    <w:rsid w:val="00172425"/>
    <w:rsid w:val="001754C7"/>
    <w:rsid w:val="0018190D"/>
    <w:rsid w:val="00183BC8"/>
    <w:rsid w:val="00185008"/>
    <w:rsid w:val="00190180"/>
    <w:rsid w:val="00193E50"/>
    <w:rsid w:val="001A28C8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20732"/>
    <w:rsid w:val="002212E1"/>
    <w:rsid w:val="002226A7"/>
    <w:rsid w:val="00231213"/>
    <w:rsid w:val="0023444C"/>
    <w:rsid w:val="0023576E"/>
    <w:rsid w:val="002362AB"/>
    <w:rsid w:val="002462C0"/>
    <w:rsid w:val="0024796A"/>
    <w:rsid w:val="00250A3C"/>
    <w:rsid w:val="002679F7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F1A"/>
    <w:rsid w:val="002E38A3"/>
    <w:rsid w:val="002F038A"/>
    <w:rsid w:val="002F0F68"/>
    <w:rsid w:val="00304BF8"/>
    <w:rsid w:val="00305970"/>
    <w:rsid w:val="00307A79"/>
    <w:rsid w:val="003122F4"/>
    <w:rsid w:val="00316BF6"/>
    <w:rsid w:val="00335204"/>
    <w:rsid w:val="0035577E"/>
    <w:rsid w:val="00355E90"/>
    <w:rsid w:val="003638CD"/>
    <w:rsid w:val="00363D2C"/>
    <w:rsid w:val="0037464E"/>
    <w:rsid w:val="0039577B"/>
    <w:rsid w:val="003A59E3"/>
    <w:rsid w:val="003B1AA3"/>
    <w:rsid w:val="003B3725"/>
    <w:rsid w:val="003B4513"/>
    <w:rsid w:val="003B6DD3"/>
    <w:rsid w:val="003C0F73"/>
    <w:rsid w:val="003D09CF"/>
    <w:rsid w:val="003D7423"/>
    <w:rsid w:val="003E63FD"/>
    <w:rsid w:val="003F0018"/>
    <w:rsid w:val="003F25FB"/>
    <w:rsid w:val="003F4216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620BA"/>
    <w:rsid w:val="00574BDC"/>
    <w:rsid w:val="00577AA6"/>
    <w:rsid w:val="00577B9C"/>
    <w:rsid w:val="005863E3"/>
    <w:rsid w:val="00587756"/>
    <w:rsid w:val="00593D0D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24"/>
    <w:rsid w:val="0068624A"/>
    <w:rsid w:val="006871C0"/>
    <w:rsid w:val="006976E0"/>
    <w:rsid w:val="006A1788"/>
    <w:rsid w:val="006A1E8A"/>
    <w:rsid w:val="006A538D"/>
    <w:rsid w:val="006B7CB3"/>
    <w:rsid w:val="006C420F"/>
    <w:rsid w:val="006C7BED"/>
    <w:rsid w:val="006D4541"/>
    <w:rsid w:val="006D47BA"/>
    <w:rsid w:val="006D7248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52F81"/>
    <w:rsid w:val="00754A63"/>
    <w:rsid w:val="00754B28"/>
    <w:rsid w:val="00755FFD"/>
    <w:rsid w:val="007561B7"/>
    <w:rsid w:val="007624F0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626F"/>
    <w:rsid w:val="008408ED"/>
    <w:rsid w:val="00845FAF"/>
    <w:rsid w:val="00847F63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51AE5"/>
    <w:rsid w:val="00954DEE"/>
    <w:rsid w:val="0095743F"/>
    <w:rsid w:val="00964839"/>
    <w:rsid w:val="00965F23"/>
    <w:rsid w:val="0096768E"/>
    <w:rsid w:val="00973617"/>
    <w:rsid w:val="009A4681"/>
    <w:rsid w:val="009B1BAD"/>
    <w:rsid w:val="009C1FB2"/>
    <w:rsid w:val="009C352C"/>
    <w:rsid w:val="009C3ADB"/>
    <w:rsid w:val="009D0E8C"/>
    <w:rsid w:val="009D2B11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63B84"/>
    <w:rsid w:val="00B71A79"/>
    <w:rsid w:val="00B72020"/>
    <w:rsid w:val="00B77B49"/>
    <w:rsid w:val="00B8115A"/>
    <w:rsid w:val="00B90860"/>
    <w:rsid w:val="00B90C42"/>
    <w:rsid w:val="00B94528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5C59"/>
    <w:rsid w:val="00C13F0B"/>
    <w:rsid w:val="00C272D9"/>
    <w:rsid w:val="00C33CEC"/>
    <w:rsid w:val="00C37755"/>
    <w:rsid w:val="00C60B1F"/>
    <w:rsid w:val="00C67074"/>
    <w:rsid w:val="00C73CA7"/>
    <w:rsid w:val="00C764B8"/>
    <w:rsid w:val="00C805C1"/>
    <w:rsid w:val="00C85610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5CF6"/>
    <w:rsid w:val="00D16822"/>
    <w:rsid w:val="00D22E52"/>
    <w:rsid w:val="00D2786B"/>
    <w:rsid w:val="00D46FF2"/>
    <w:rsid w:val="00D5394F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4CA5"/>
    <w:rsid w:val="00DD18E1"/>
    <w:rsid w:val="00DF12D4"/>
    <w:rsid w:val="00DF4C31"/>
    <w:rsid w:val="00E03AAA"/>
    <w:rsid w:val="00E14425"/>
    <w:rsid w:val="00E17A0B"/>
    <w:rsid w:val="00E25E05"/>
    <w:rsid w:val="00E30253"/>
    <w:rsid w:val="00E31C31"/>
    <w:rsid w:val="00E34F67"/>
    <w:rsid w:val="00E353E4"/>
    <w:rsid w:val="00E61E8F"/>
    <w:rsid w:val="00E73944"/>
    <w:rsid w:val="00E766D0"/>
    <w:rsid w:val="00E92FAE"/>
    <w:rsid w:val="00E9420D"/>
    <w:rsid w:val="00E97A8E"/>
    <w:rsid w:val="00EA36D7"/>
    <w:rsid w:val="00EA754F"/>
    <w:rsid w:val="00EB5D95"/>
    <w:rsid w:val="00EB6584"/>
    <w:rsid w:val="00ED36A9"/>
    <w:rsid w:val="00EE7F30"/>
    <w:rsid w:val="00F13441"/>
    <w:rsid w:val="00F4021B"/>
    <w:rsid w:val="00F43EB6"/>
    <w:rsid w:val="00F45E11"/>
    <w:rsid w:val="00F52597"/>
    <w:rsid w:val="00F61979"/>
    <w:rsid w:val="00F66D90"/>
    <w:rsid w:val="00F7608F"/>
    <w:rsid w:val="00F760C4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76194BB-D3B1-4B8B-9FC6-C0DFF024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tudent</cp:lastModifiedBy>
  <cp:revision>16</cp:revision>
  <cp:lastPrinted>2022-08-22T08:23:00Z</cp:lastPrinted>
  <dcterms:created xsi:type="dcterms:W3CDTF">2021-09-08T09:26:00Z</dcterms:created>
  <dcterms:modified xsi:type="dcterms:W3CDTF">2022-08-22T09:47:00Z</dcterms:modified>
</cp:coreProperties>
</file>